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802" w:rsidRPr="00C255E9" w:rsidRDefault="00985802" w:rsidP="00985802">
      <w:pPr>
        <w:spacing w:line="280" w:lineRule="exact"/>
      </w:pPr>
      <w:r w:rsidRPr="00C255E9">
        <w:rPr>
          <w:rFonts w:hint="eastAsia"/>
        </w:rPr>
        <w:t>様式第</w:t>
      </w:r>
      <w:r w:rsidR="00AF6C8C">
        <w:rPr>
          <w:rFonts w:hint="eastAsia"/>
        </w:rPr>
        <w:t>３</w:t>
      </w:r>
      <w:r w:rsidRPr="00C255E9">
        <w:rPr>
          <w:rFonts w:hint="eastAsia"/>
        </w:rPr>
        <w:t>号</w:t>
      </w:r>
      <w:r w:rsidR="00AF6C8C">
        <w:rPr>
          <w:rFonts w:hint="eastAsia"/>
        </w:rPr>
        <w:t>の２</w:t>
      </w:r>
    </w:p>
    <w:p w:rsidR="00985802" w:rsidRPr="00C255E9" w:rsidRDefault="00985802" w:rsidP="00985802">
      <w:pPr>
        <w:spacing w:line="280" w:lineRule="exact"/>
        <w:jc w:val="center"/>
      </w:pPr>
      <w:r w:rsidRPr="00C255E9">
        <w:rPr>
          <w:rFonts w:hint="eastAsia"/>
        </w:rPr>
        <w:t>興行場営業承継届（</w:t>
      </w:r>
      <w:r>
        <w:rPr>
          <w:rFonts w:hint="eastAsia"/>
        </w:rPr>
        <w:t>譲渡</w:t>
      </w:r>
      <w:r w:rsidRPr="00C255E9">
        <w:rPr>
          <w:rFonts w:hint="eastAsia"/>
        </w:rPr>
        <w:t>）</w:t>
      </w:r>
    </w:p>
    <w:p w:rsidR="00985802" w:rsidRPr="00C255E9" w:rsidRDefault="00985802" w:rsidP="00985802">
      <w:pPr>
        <w:spacing w:line="280" w:lineRule="exact"/>
      </w:pPr>
    </w:p>
    <w:p w:rsidR="00985802" w:rsidRPr="00C255E9" w:rsidRDefault="00985802" w:rsidP="00985802">
      <w:pPr>
        <w:spacing w:line="280" w:lineRule="exact"/>
        <w:ind w:rightChars="113" w:right="320"/>
        <w:jc w:val="right"/>
      </w:pPr>
      <w:r w:rsidRPr="00C255E9">
        <w:rPr>
          <w:rFonts w:hint="eastAsia"/>
        </w:rPr>
        <w:t xml:space="preserve">　　年　　月　　日</w:t>
      </w:r>
    </w:p>
    <w:p w:rsidR="00985802" w:rsidRPr="00C255E9" w:rsidRDefault="00985802" w:rsidP="00985802">
      <w:pPr>
        <w:spacing w:line="280" w:lineRule="exact"/>
      </w:pPr>
    </w:p>
    <w:p w:rsidR="00985802" w:rsidRPr="00C255E9" w:rsidRDefault="00985802" w:rsidP="00985802">
      <w:pPr>
        <w:spacing w:line="360" w:lineRule="exact"/>
        <w:ind w:firstLineChars="100" w:firstLine="283"/>
      </w:pPr>
      <w:r w:rsidRPr="00C255E9">
        <w:rPr>
          <w:rFonts w:hint="eastAsia"/>
        </w:rPr>
        <w:t>（あて先）</w:t>
      </w:r>
      <w:smartTag w:uri="schemas-MSNCTYST-com/MSNCTYST" w:element="MSNCTYST">
        <w:smartTagPr>
          <w:attr w:name="AddressList" w:val="12:千葉県千葉市;"/>
          <w:attr w:name="Address" w:val="千葉市"/>
        </w:smartTagPr>
        <w:r w:rsidRPr="00C255E9">
          <w:rPr>
            <w:rFonts w:hint="eastAsia"/>
          </w:rPr>
          <w:t>千葉市</w:t>
        </w:r>
      </w:smartTag>
      <w:r w:rsidRPr="00C255E9">
        <w:rPr>
          <w:rFonts w:hint="eastAsia"/>
        </w:rPr>
        <w:t>保健所長</w:t>
      </w:r>
    </w:p>
    <w:tbl>
      <w:tblPr>
        <w:tblW w:w="7651" w:type="dxa"/>
        <w:tblInd w:w="167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5103"/>
      </w:tblGrid>
      <w:tr w:rsidR="00985802" w:rsidRPr="009A2A57" w:rsidTr="00A63D4A">
        <w:trPr>
          <w:trHeight w:val="850"/>
        </w:trPr>
        <w:tc>
          <w:tcPr>
            <w:tcW w:w="2548" w:type="dxa"/>
            <w:tcBorders>
              <w:bottom w:val="single" w:sz="4" w:space="0" w:color="000000"/>
            </w:tcBorders>
            <w:vAlign w:val="center"/>
          </w:tcPr>
          <w:p w:rsidR="00985802" w:rsidRDefault="00985802" w:rsidP="00A63D4A">
            <w:pPr>
              <w:spacing w:line="360" w:lineRule="exact"/>
              <w:jc w:val="distribute"/>
            </w:pPr>
            <w:r>
              <w:rPr>
                <w:rFonts w:hint="eastAsia"/>
              </w:rPr>
              <w:t>譲受者</w:t>
            </w:r>
            <w:r w:rsidRPr="009A2A57">
              <w:rPr>
                <w:rFonts w:hint="eastAsia"/>
              </w:rPr>
              <w:t>住所</w:t>
            </w:r>
          </w:p>
          <w:p w:rsidR="00985802" w:rsidRPr="00280669" w:rsidRDefault="00985802" w:rsidP="00A63D4A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は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985802" w:rsidRPr="00280669" w:rsidRDefault="00985802" w:rsidP="00A63D4A"/>
        </w:tc>
      </w:tr>
      <w:tr w:rsidR="00985802" w:rsidRPr="009A2A57" w:rsidTr="00A63D4A">
        <w:trPr>
          <w:trHeight w:val="850"/>
        </w:trPr>
        <w:tc>
          <w:tcPr>
            <w:tcW w:w="254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85802" w:rsidRDefault="00985802" w:rsidP="00A63D4A">
            <w:pPr>
              <w:spacing w:line="360" w:lineRule="exact"/>
              <w:jc w:val="distribute"/>
            </w:pPr>
            <w:r>
              <w:rPr>
                <w:rFonts w:hint="eastAsia"/>
              </w:rPr>
              <w:t>譲受者</w:t>
            </w:r>
            <w:r w:rsidRPr="009A2A57">
              <w:rPr>
                <w:rFonts w:hint="eastAsia"/>
              </w:rPr>
              <w:t>氏名</w:t>
            </w:r>
          </w:p>
          <w:p w:rsidR="00985802" w:rsidRPr="00280669" w:rsidRDefault="00985802" w:rsidP="00A63D4A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は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985802" w:rsidRDefault="00985802" w:rsidP="00A63D4A"/>
          <w:p w:rsidR="00985802" w:rsidRPr="00280669" w:rsidRDefault="00985802" w:rsidP="00A63D4A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985802" w:rsidRPr="009A2A57" w:rsidTr="00A63D4A">
        <w:trPr>
          <w:trHeight w:val="623"/>
        </w:trPr>
        <w:tc>
          <w:tcPr>
            <w:tcW w:w="7651" w:type="dxa"/>
            <w:gridSpan w:val="2"/>
            <w:tcBorders>
              <w:top w:val="single" w:sz="4" w:space="0" w:color="auto"/>
            </w:tcBorders>
            <w:vAlign w:val="center"/>
          </w:tcPr>
          <w:p w:rsidR="00985802" w:rsidRPr="00AC790E" w:rsidRDefault="00985802" w:rsidP="00A63D4A">
            <w:pPr>
              <w:spacing w:line="240" w:lineRule="exact"/>
              <w:jc w:val="left"/>
              <w:rPr>
                <w:spacing w:val="-24"/>
                <w:sz w:val="18"/>
                <w:szCs w:val="20"/>
              </w:rPr>
            </w:pPr>
            <w:r w:rsidRPr="00AC790E">
              <w:rPr>
                <w:rFonts w:hint="eastAsia"/>
                <w:spacing w:val="-24"/>
                <w:sz w:val="18"/>
                <w:szCs w:val="20"/>
              </w:rPr>
              <w:t>（※）記名押印又は本人（代表者）が署名してください。</w:t>
            </w:r>
          </w:p>
          <w:p w:rsidR="00985802" w:rsidRPr="00872496" w:rsidRDefault="00985802" w:rsidP="00A63D4A">
            <w:pPr>
              <w:spacing w:line="240" w:lineRule="exact"/>
              <w:ind w:leftChars="186" w:left="527"/>
              <w:jc w:val="left"/>
              <w:rPr>
                <w:spacing w:val="-20"/>
                <w:sz w:val="20"/>
                <w:szCs w:val="20"/>
              </w:rPr>
            </w:pPr>
            <w:r w:rsidRPr="00AC790E">
              <w:rPr>
                <w:rFonts w:hint="eastAsia"/>
                <w:spacing w:val="-24"/>
                <w:sz w:val="18"/>
                <w:szCs w:val="20"/>
              </w:rPr>
              <w:t>ただし、押印又は署名以外の方法により本人（代表者）からの申請であることを確認できる場合は記名のみで可。</w:t>
            </w:r>
          </w:p>
        </w:tc>
      </w:tr>
      <w:tr w:rsidR="00985802" w:rsidRPr="009A2A57" w:rsidTr="00A63D4A">
        <w:trPr>
          <w:trHeight w:val="70"/>
        </w:trPr>
        <w:tc>
          <w:tcPr>
            <w:tcW w:w="2548" w:type="dxa"/>
            <w:vAlign w:val="center"/>
          </w:tcPr>
          <w:p w:rsidR="00985802" w:rsidRPr="00280669" w:rsidRDefault="00985802" w:rsidP="00A63D4A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985802" w:rsidRPr="00280669" w:rsidRDefault="00985802" w:rsidP="00A63D4A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985802" w:rsidRDefault="00985802" w:rsidP="00A63D4A">
            <w:pPr>
              <w:spacing w:line="360" w:lineRule="exact"/>
            </w:pPr>
          </w:p>
          <w:p w:rsidR="00985802" w:rsidRPr="009A2A57" w:rsidRDefault="00985802" w:rsidP="00A63D4A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:rsidR="00985802" w:rsidRPr="00C255E9" w:rsidRDefault="00985802" w:rsidP="00985802">
      <w:pPr>
        <w:spacing w:line="360" w:lineRule="exact"/>
      </w:pPr>
    </w:p>
    <w:p w:rsidR="00985802" w:rsidRPr="00C255E9" w:rsidRDefault="00985802" w:rsidP="00985802">
      <w:pPr>
        <w:spacing w:line="360" w:lineRule="exact"/>
        <w:ind w:firstLineChars="100" w:firstLine="283"/>
      </w:pPr>
      <w:r w:rsidRPr="00C255E9">
        <w:rPr>
          <w:rFonts w:hint="eastAsia"/>
        </w:rPr>
        <w:t>営業者の地位を承継したので、興行場法第２条の２第２項の規定により、次のとおり届け出ま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985"/>
        <w:gridCol w:w="1843"/>
        <w:gridCol w:w="850"/>
        <w:gridCol w:w="2268"/>
      </w:tblGrid>
      <w:tr w:rsidR="00735FF6" w:rsidRPr="00C255E9" w:rsidTr="00F856B4">
        <w:trPr>
          <w:trHeight w:val="278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35FF6" w:rsidRPr="00C255E9" w:rsidRDefault="00735FF6" w:rsidP="00A63D4A">
            <w:pPr>
              <w:spacing w:line="280" w:lineRule="exact"/>
              <w:jc w:val="distribute"/>
            </w:pPr>
            <w:r w:rsidRPr="00C255E9">
              <w:rPr>
                <w:rFonts w:hint="eastAsia"/>
              </w:rPr>
              <w:t>興行場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35FF6" w:rsidRPr="00C255E9" w:rsidRDefault="00735FF6" w:rsidP="00A63D4A">
            <w:pPr>
              <w:spacing w:line="280" w:lineRule="exact"/>
              <w:jc w:val="distribute"/>
            </w:pPr>
            <w:r w:rsidRPr="00C255E9">
              <w:rPr>
                <w:rFonts w:hint="eastAsia"/>
              </w:rPr>
              <w:t>名称</w:t>
            </w:r>
          </w:p>
        </w:tc>
        <w:tc>
          <w:tcPr>
            <w:tcW w:w="6946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735FF6" w:rsidRPr="00C255E9" w:rsidRDefault="00735FF6" w:rsidP="00A63D4A">
            <w:pPr>
              <w:spacing w:line="280" w:lineRule="exact"/>
              <w:rPr>
                <w:sz w:val="16"/>
                <w:szCs w:val="16"/>
              </w:rPr>
            </w:pPr>
            <w:r w:rsidRPr="00C255E9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735FF6" w:rsidRPr="00C255E9" w:rsidTr="00F856B4">
        <w:trPr>
          <w:trHeight w:val="277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35FF6" w:rsidRPr="00C255E9" w:rsidRDefault="00735FF6" w:rsidP="00A63D4A">
            <w:pPr>
              <w:spacing w:line="280" w:lineRule="exact"/>
              <w:jc w:val="distribute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35FF6" w:rsidRPr="00C255E9" w:rsidRDefault="00735FF6" w:rsidP="00A63D4A">
            <w:pPr>
              <w:spacing w:line="280" w:lineRule="exact"/>
              <w:jc w:val="distribute"/>
            </w:pPr>
          </w:p>
        </w:tc>
        <w:tc>
          <w:tcPr>
            <w:tcW w:w="6946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735FF6" w:rsidRPr="00C255E9" w:rsidRDefault="00735FF6" w:rsidP="00A63D4A">
            <w:pPr>
              <w:spacing w:line="360" w:lineRule="auto"/>
            </w:pPr>
          </w:p>
        </w:tc>
      </w:tr>
      <w:tr w:rsidR="00735FF6" w:rsidRPr="00C255E9" w:rsidTr="00F856B4">
        <w:trPr>
          <w:trHeight w:val="499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F6" w:rsidRPr="00C255E9" w:rsidRDefault="00735FF6" w:rsidP="00A63D4A">
            <w:pPr>
              <w:spacing w:line="280" w:lineRule="exact"/>
              <w:jc w:val="distribute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5FF6" w:rsidRPr="00C255E9" w:rsidRDefault="00735FF6" w:rsidP="00A63D4A">
            <w:pPr>
              <w:spacing w:line="280" w:lineRule="exact"/>
              <w:jc w:val="distribute"/>
            </w:pPr>
            <w:r w:rsidRPr="00C255E9">
              <w:rPr>
                <w:rFonts w:hint="eastAsia"/>
              </w:rPr>
              <w:t>所在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735FF6" w:rsidRPr="00C255E9" w:rsidRDefault="00735FF6" w:rsidP="00A63D4A">
            <w:smartTag w:uri="schemas-MSNCTYST-com/MSNCTYST" w:element="MSNCTYST">
              <w:smartTagPr>
                <w:attr w:name="Address" w:val="千葉市"/>
                <w:attr w:name="AddressList" w:val="12:千葉県千葉市;"/>
              </w:smartTagPr>
              <w:r w:rsidRPr="00C255E9">
                <w:rPr>
                  <w:rFonts w:hint="eastAsia"/>
                </w:rPr>
                <w:t>千葉市</w:t>
              </w:r>
            </w:smartTag>
            <w:r w:rsidRPr="00C255E9">
              <w:rPr>
                <w:rFonts w:hint="eastAsia"/>
              </w:rPr>
              <w:t xml:space="preserve">　　　区</w:t>
            </w:r>
          </w:p>
          <w:p w:rsidR="00735FF6" w:rsidRPr="00C255E9" w:rsidRDefault="00735FF6" w:rsidP="00A63D4A">
            <w:r w:rsidRPr="00C255E9">
              <w:rPr>
                <w:rFonts w:hint="eastAsia"/>
              </w:rPr>
              <w:t xml:space="preserve">　　　　　　　　　　　　　　（電話）</w:t>
            </w:r>
          </w:p>
        </w:tc>
      </w:tr>
      <w:tr w:rsidR="00985802" w:rsidRPr="00C255E9" w:rsidTr="00F856B4">
        <w:trPr>
          <w:trHeight w:val="680"/>
        </w:trPr>
        <w:tc>
          <w:tcPr>
            <w:tcW w:w="2410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2" w:rsidRPr="00C255E9" w:rsidRDefault="00985802" w:rsidP="00A63D4A">
            <w:pPr>
              <w:spacing w:line="280" w:lineRule="exact"/>
              <w:jc w:val="distribute"/>
              <w:rPr>
                <w:spacing w:val="-20"/>
              </w:rPr>
            </w:pPr>
            <w:r w:rsidRPr="00C255E9">
              <w:rPr>
                <w:rFonts w:hint="eastAsia"/>
                <w:spacing w:val="-20"/>
              </w:rPr>
              <w:t>許可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2" w:rsidRPr="00C255E9" w:rsidRDefault="00985802" w:rsidP="00A63D4A">
            <w:pPr>
              <w:spacing w:line="280" w:lineRule="exact"/>
              <w:ind w:left="34"/>
              <w:jc w:val="distribute"/>
            </w:pPr>
            <w:r w:rsidRPr="00C255E9">
              <w:rPr>
                <w:rFonts w:hint="eastAsia"/>
              </w:rPr>
              <w:t>第　　　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2" w:rsidRPr="00C255E9" w:rsidRDefault="00985802" w:rsidP="00A63D4A">
            <w:pPr>
              <w:spacing w:line="280" w:lineRule="exact"/>
              <w:jc w:val="distribute"/>
            </w:pPr>
            <w:r w:rsidRPr="00C255E9">
              <w:rPr>
                <w:rFonts w:hint="eastAsia"/>
              </w:rPr>
              <w:t>許可年月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5802" w:rsidRPr="00C255E9" w:rsidRDefault="00985802" w:rsidP="00A63D4A">
            <w:pPr>
              <w:spacing w:line="280" w:lineRule="exact"/>
              <w:jc w:val="right"/>
            </w:pPr>
            <w:r w:rsidRPr="00C255E9">
              <w:rPr>
                <w:rFonts w:hint="eastAsia"/>
              </w:rPr>
              <w:t>年　　月　　日</w:t>
            </w:r>
          </w:p>
        </w:tc>
      </w:tr>
      <w:tr w:rsidR="00F856B4" w:rsidRPr="00C255E9" w:rsidTr="000800A6">
        <w:trPr>
          <w:trHeight w:val="9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856B4" w:rsidRPr="00C255E9" w:rsidRDefault="00F856B4" w:rsidP="00F856B4">
            <w:pPr>
              <w:snapToGrid w:val="0"/>
              <w:spacing w:line="240" w:lineRule="atLeast"/>
              <w:jc w:val="distribute"/>
            </w:pPr>
            <w:r>
              <w:rPr>
                <w:rFonts w:hint="eastAsia"/>
              </w:rPr>
              <w:t>譲渡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856B4" w:rsidRDefault="00F856B4" w:rsidP="00F856B4">
            <w:pPr>
              <w:spacing w:line="280" w:lineRule="exact"/>
              <w:jc w:val="distribute"/>
            </w:pPr>
            <w:r>
              <w:rPr>
                <w:rFonts w:hint="eastAsia"/>
              </w:rPr>
              <w:t>住所</w:t>
            </w:r>
          </w:p>
          <w:p w:rsidR="00F856B4" w:rsidRPr="00C255E9" w:rsidRDefault="00F856B4" w:rsidP="00F856B4">
            <w:pPr>
              <w:spacing w:line="280" w:lineRule="exact"/>
              <w:jc w:val="distribute"/>
            </w:pPr>
            <w:r w:rsidRPr="00466C0F">
              <w:rPr>
                <w:rFonts w:hint="eastAsia"/>
                <w:spacing w:val="-30"/>
                <w:sz w:val="18"/>
                <w:szCs w:val="20"/>
              </w:rPr>
              <w:t>（法人</w:t>
            </w:r>
            <w:r>
              <w:rPr>
                <w:rFonts w:hint="eastAsia"/>
                <w:spacing w:val="-30"/>
                <w:sz w:val="18"/>
                <w:szCs w:val="20"/>
              </w:rPr>
              <w:t>にあっては</w:t>
            </w:r>
            <w:r w:rsidRPr="00466C0F">
              <w:rPr>
                <w:rFonts w:hint="eastAsia"/>
                <w:spacing w:val="-30"/>
                <w:sz w:val="18"/>
                <w:szCs w:val="20"/>
              </w:rPr>
              <w:t>、主たる事務所の所在地）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F856B4" w:rsidRPr="00C255E9" w:rsidRDefault="00F856B4" w:rsidP="00F856B4">
            <w:pPr>
              <w:spacing w:line="280" w:lineRule="exact"/>
            </w:pPr>
          </w:p>
        </w:tc>
      </w:tr>
      <w:tr w:rsidR="00F856B4" w:rsidRPr="00C255E9" w:rsidTr="00C403F9">
        <w:trPr>
          <w:trHeight w:val="907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4" w:rsidRPr="00C255E9" w:rsidRDefault="00F856B4" w:rsidP="00F856B4">
            <w:pPr>
              <w:spacing w:line="280" w:lineRule="exact"/>
              <w:jc w:val="distribute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56B4" w:rsidRDefault="00F856B4" w:rsidP="00F856B4">
            <w:pPr>
              <w:spacing w:line="280" w:lineRule="exact"/>
              <w:jc w:val="distribute"/>
            </w:pPr>
            <w:r>
              <w:rPr>
                <w:rFonts w:hint="eastAsia"/>
              </w:rPr>
              <w:t>氏名</w:t>
            </w:r>
          </w:p>
          <w:p w:rsidR="00F856B4" w:rsidRPr="00C255E9" w:rsidRDefault="00F856B4" w:rsidP="00F856B4">
            <w:pPr>
              <w:spacing w:line="280" w:lineRule="exact"/>
              <w:jc w:val="distribute"/>
            </w:pPr>
            <w:r w:rsidRPr="00466C0F">
              <w:rPr>
                <w:rFonts w:hint="eastAsia"/>
                <w:spacing w:val="-30"/>
                <w:sz w:val="18"/>
                <w:szCs w:val="20"/>
              </w:rPr>
              <w:t>（法人</w:t>
            </w:r>
            <w:r>
              <w:rPr>
                <w:rFonts w:hint="eastAsia"/>
                <w:spacing w:val="-30"/>
                <w:sz w:val="18"/>
                <w:szCs w:val="20"/>
              </w:rPr>
              <w:t>にあっては</w:t>
            </w:r>
            <w:r w:rsidRPr="00466C0F">
              <w:rPr>
                <w:rFonts w:hint="eastAsia"/>
                <w:spacing w:val="-30"/>
                <w:sz w:val="18"/>
                <w:szCs w:val="20"/>
              </w:rPr>
              <w:t>、その名称及び代表者の氏名）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F856B4" w:rsidRPr="00C255E9" w:rsidRDefault="00F856B4" w:rsidP="00F856B4">
            <w:pPr>
              <w:spacing w:line="280" w:lineRule="exact"/>
            </w:pPr>
          </w:p>
        </w:tc>
      </w:tr>
      <w:tr w:rsidR="00985802" w:rsidRPr="00C255E9" w:rsidTr="00F856B4">
        <w:trPr>
          <w:trHeight w:val="6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85802" w:rsidRPr="00C255E9" w:rsidRDefault="00985802" w:rsidP="00A63D4A">
            <w:pPr>
              <w:spacing w:line="280" w:lineRule="exact"/>
              <w:jc w:val="distribute"/>
            </w:pPr>
            <w:r>
              <w:rPr>
                <w:rFonts w:hint="eastAsia"/>
              </w:rPr>
              <w:t>譲渡</w:t>
            </w:r>
            <w:r w:rsidRPr="00C255E9">
              <w:rPr>
                <w:rFonts w:hint="eastAsia"/>
              </w:rPr>
              <w:t>年月日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5802" w:rsidRPr="00C255E9" w:rsidRDefault="00985802" w:rsidP="00A63D4A">
            <w:pPr>
              <w:spacing w:line="280" w:lineRule="exact"/>
              <w:jc w:val="center"/>
            </w:pPr>
            <w:r w:rsidRPr="00C255E9">
              <w:rPr>
                <w:rFonts w:hint="eastAsia"/>
              </w:rPr>
              <w:t>年　　月　　日</w:t>
            </w:r>
          </w:p>
        </w:tc>
      </w:tr>
      <w:tr w:rsidR="00985802" w:rsidRPr="00C255E9" w:rsidTr="00A63D4A">
        <w:trPr>
          <w:trHeight w:val="340"/>
        </w:trPr>
        <w:tc>
          <w:tcPr>
            <w:tcW w:w="7088" w:type="dxa"/>
            <w:gridSpan w:val="5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</w:tcPr>
          <w:p w:rsidR="00985802" w:rsidRDefault="00985802" w:rsidP="00A63D4A">
            <w:pPr>
              <w:spacing w:line="280" w:lineRule="exact"/>
            </w:pPr>
          </w:p>
          <w:p w:rsidR="00985802" w:rsidRDefault="00985802" w:rsidP="00A63D4A">
            <w:pPr>
              <w:spacing w:line="0" w:lineRule="atLeast"/>
              <w:ind w:left="283" w:hangingChars="100" w:hanging="283"/>
            </w:pPr>
            <w:r>
              <w:rPr>
                <w:rFonts w:hint="eastAsia"/>
              </w:rPr>
              <w:t>添付書類</w:t>
            </w:r>
          </w:p>
          <w:p w:rsidR="00985802" w:rsidRDefault="00985802" w:rsidP="00985802">
            <w:pPr>
              <w:spacing w:line="360" w:lineRule="exact"/>
              <w:ind w:left="283" w:hangingChars="100" w:hanging="283"/>
            </w:pPr>
            <w:r>
              <w:rPr>
                <w:rFonts w:hint="eastAsia"/>
              </w:rPr>
              <w:t>１　興行場営業の譲渡が行われたことを証する書類</w:t>
            </w:r>
          </w:p>
          <w:p w:rsidR="00985802" w:rsidRDefault="00985802" w:rsidP="00985802">
            <w:pPr>
              <w:spacing w:line="360" w:lineRule="exact"/>
              <w:ind w:left="283" w:hangingChars="100" w:hanging="283"/>
            </w:pPr>
            <w:r>
              <w:rPr>
                <w:rFonts w:hint="eastAsia"/>
              </w:rPr>
              <w:t>２　譲受者が法人</w:t>
            </w:r>
            <w:r w:rsidR="00C12383">
              <w:rPr>
                <w:rFonts w:hint="eastAsia"/>
              </w:rPr>
              <w:t>の</w:t>
            </w:r>
            <w:r>
              <w:rPr>
                <w:rFonts w:hint="eastAsia"/>
              </w:rPr>
              <w:t>場合にあっては、登記事項証明書</w:t>
            </w:r>
          </w:p>
          <w:p w:rsidR="00985802" w:rsidRPr="00C255E9" w:rsidRDefault="00985802" w:rsidP="00985802">
            <w:pPr>
              <w:spacing w:line="360" w:lineRule="exact"/>
              <w:ind w:left="283" w:hangingChars="100" w:hanging="283"/>
            </w:pPr>
            <w:r>
              <w:rPr>
                <w:rFonts w:hint="eastAsia"/>
              </w:rPr>
              <w:t>３　現に交付を受けている興行場営業許可証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2" w:rsidRPr="00C255E9" w:rsidRDefault="00985802" w:rsidP="00A63D4A">
            <w:pPr>
              <w:spacing w:line="280" w:lineRule="exact"/>
              <w:jc w:val="distribute"/>
            </w:pPr>
            <w:r w:rsidRPr="00C255E9">
              <w:rPr>
                <w:rFonts w:hint="eastAsia"/>
              </w:rPr>
              <w:t>受付印</w:t>
            </w:r>
          </w:p>
        </w:tc>
      </w:tr>
      <w:tr w:rsidR="00985802" w:rsidRPr="00C255E9" w:rsidTr="00A63D4A">
        <w:trPr>
          <w:trHeight w:val="1984"/>
        </w:trPr>
        <w:tc>
          <w:tcPr>
            <w:tcW w:w="7088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</w:tcPr>
          <w:p w:rsidR="00985802" w:rsidRPr="00C255E9" w:rsidRDefault="00985802" w:rsidP="00A63D4A">
            <w:pPr>
              <w:spacing w:line="280" w:lineRule="exact"/>
              <w:ind w:firstLineChars="100" w:firstLine="28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2" w:rsidRPr="00C255E9" w:rsidRDefault="00985802" w:rsidP="00A63D4A">
            <w:pPr>
              <w:spacing w:line="280" w:lineRule="exact"/>
            </w:pPr>
          </w:p>
        </w:tc>
      </w:tr>
    </w:tbl>
    <w:p w:rsidR="00B42165" w:rsidRPr="00AF6C8C" w:rsidRDefault="00502A2E" w:rsidP="00AF6C8C">
      <w:pPr>
        <w:spacing w:line="300" w:lineRule="exact"/>
        <w:rPr>
          <w:rFonts w:hint="eastAsia"/>
        </w:rPr>
      </w:pPr>
      <w:r w:rsidRPr="00C255E9">
        <w:t xml:space="preserve"> </w:t>
      </w:r>
      <w:bookmarkStart w:id="0" w:name="_GoBack"/>
      <w:bookmarkEnd w:id="0"/>
    </w:p>
    <w:sectPr w:rsidR="00B42165" w:rsidRPr="00AF6C8C" w:rsidSect="003B64D9">
      <w:pgSz w:w="11906" w:h="16838" w:code="9"/>
      <w:pgMar w:top="1418" w:right="1418" w:bottom="1418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0BD" w:rsidRDefault="000240BD" w:rsidP="00EB668F">
      <w:r>
        <w:separator/>
      </w:r>
    </w:p>
  </w:endnote>
  <w:endnote w:type="continuationSeparator" w:id="0">
    <w:p w:rsidR="000240BD" w:rsidRDefault="000240BD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0BD" w:rsidRDefault="000240BD" w:rsidP="00EB668F">
      <w:r>
        <w:separator/>
      </w:r>
    </w:p>
  </w:footnote>
  <w:footnote w:type="continuationSeparator" w:id="0">
    <w:p w:rsidR="000240BD" w:rsidRDefault="000240BD" w:rsidP="00EB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8AC"/>
    <w:multiLevelType w:val="hybridMultilevel"/>
    <w:tmpl w:val="59765AD4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905C40"/>
    <w:multiLevelType w:val="hybridMultilevel"/>
    <w:tmpl w:val="912A607C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D9"/>
    <w:rsid w:val="000240BD"/>
    <w:rsid w:val="000C5ACD"/>
    <w:rsid w:val="000F073B"/>
    <w:rsid w:val="0010130E"/>
    <w:rsid w:val="00202A7F"/>
    <w:rsid w:val="00302D00"/>
    <w:rsid w:val="00381947"/>
    <w:rsid w:val="003A39C6"/>
    <w:rsid w:val="003B64D9"/>
    <w:rsid w:val="003F5799"/>
    <w:rsid w:val="004635B3"/>
    <w:rsid w:val="00485EA6"/>
    <w:rsid w:val="004D5170"/>
    <w:rsid w:val="00500D29"/>
    <w:rsid w:val="00502A2E"/>
    <w:rsid w:val="00515686"/>
    <w:rsid w:val="00557570"/>
    <w:rsid w:val="005D53A4"/>
    <w:rsid w:val="00735FF6"/>
    <w:rsid w:val="00877C25"/>
    <w:rsid w:val="008A3B85"/>
    <w:rsid w:val="00974454"/>
    <w:rsid w:val="00985802"/>
    <w:rsid w:val="0098606C"/>
    <w:rsid w:val="009A2A57"/>
    <w:rsid w:val="009C18A3"/>
    <w:rsid w:val="00A00C0D"/>
    <w:rsid w:val="00A116AE"/>
    <w:rsid w:val="00AC790E"/>
    <w:rsid w:val="00AF10DD"/>
    <w:rsid w:val="00AF6C8C"/>
    <w:rsid w:val="00B26B49"/>
    <w:rsid w:val="00B42165"/>
    <w:rsid w:val="00B517BB"/>
    <w:rsid w:val="00B70B96"/>
    <w:rsid w:val="00BD3950"/>
    <w:rsid w:val="00C12383"/>
    <w:rsid w:val="00C255E9"/>
    <w:rsid w:val="00C71581"/>
    <w:rsid w:val="00D4116E"/>
    <w:rsid w:val="00D578C4"/>
    <w:rsid w:val="00D84F39"/>
    <w:rsid w:val="00E17CB6"/>
    <w:rsid w:val="00EB668F"/>
    <w:rsid w:val="00EF42BE"/>
    <w:rsid w:val="00F0136A"/>
    <w:rsid w:val="00F16D84"/>
    <w:rsid w:val="00F34C46"/>
    <w:rsid w:val="00F35C61"/>
    <w:rsid w:val="00F75C8A"/>
    <w:rsid w:val="00F856B4"/>
    <w:rsid w:val="00F85CE7"/>
    <w:rsid w:val="00FF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0B4FDD"/>
  <w15:docId w15:val="{54F54AA8-5FFF-4AC0-9951-E73A807C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4E13-6369-4A37-8F0A-677763FE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佐藤　典子</cp:lastModifiedBy>
  <cp:revision>2</cp:revision>
  <dcterms:created xsi:type="dcterms:W3CDTF">2023-12-11T01:15:00Z</dcterms:created>
  <dcterms:modified xsi:type="dcterms:W3CDTF">2023-12-11T01:15:00Z</dcterms:modified>
</cp:coreProperties>
</file>